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F6A49" w14:textId="226BAF21" w:rsidR="00194E7A" w:rsidRPr="009A6053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Cs/>
          <w:sz w:val="22"/>
          <w:szCs w:val="22"/>
          <w:lang w:eastAsia="x-none"/>
        </w:rPr>
      </w:pPr>
      <w:r w:rsidRPr="009A6053">
        <w:rPr>
          <w:rFonts w:ascii="Calibri" w:hAnsi="Calibri" w:cs="Arial"/>
          <w:bCs/>
          <w:sz w:val="22"/>
          <w:szCs w:val="22"/>
          <w:lang w:val="x-none" w:eastAsia="x-none"/>
        </w:rPr>
        <w:t xml:space="preserve">Příloha č. </w:t>
      </w:r>
      <w:r w:rsidR="00CE09E3">
        <w:rPr>
          <w:rFonts w:ascii="Calibri" w:hAnsi="Calibri" w:cs="Arial"/>
          <w:bCs/>
          <w:sz w:val="22"/>
          <w:szCs w:val="22"/>
          <w:lang w:eastAsia="x-none"/>
        </w:rPr>
        <w:t>2</w:t>
      </w:r>
      <w:r w:rsidRPr="009A6053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392C79" w:rsidRPr="009A6053">
        <w:rPr>
          <w:rFonts w:ascii="Calibri" w:hAnsi="Calibri" w:cs="Arial"/>
          <w:bCs/>
          <w:sz w:val="22"/>
          <w:szCs w:val="22"/>
          <w:lang w:eastAsia="x-none"/>
        </w:rPr>
        <w:t>zad</w:t>
      </w:r>
      <w:r w:rsidR="00377E7F" w:rsidRPr="009A6053">
        <w:rPr>
          <w:rFonts w:ascii="Calibri" w:hAnsi="Calibri" w:cs="Arial"/>
          <w:bCs/>
          <w:sz w:val="22"/>
          <w:szCs w:val="22"/>
          <w:lang w:eastAsia="x-none"/>
        </w:rPr>
        <w:t>ávací</w:t>
      </w:r>
      <w:r w:rsidR="009A6053" w:rsidRPr="009A6053">
        <w:rPr>
          <w:rFonts w:ascii="Calibri" w:hAnsi="Calibri" w:cs="Arial"/>
          <w:bCs/>
          <w:sz w:val="22"/>
          <w:szCs w:val="22"/>
          <w:lang w:eastAsia="x-none"/>
        </w:rPr>
        <w:t xml:space="preserve"> </w:t>
      </w:r>
      <w:r w:rsidR="00377E7F" w:rsidRPr="009A6053">
        <w:rPr>
          <w:rFonts w:ascii="Calibri" w:hAnsi="Calibri" w:cs="Arial"/>
          <w:bCs/>
          <w:sz w:val="22"/>
          <w:szCs w:val="22"/>
          <w:lang w:eastAsia="x-none"/>
        </w:rPr>
        <w:t>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475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380"/>
        <w:gridCol w:w="6095"/>
      </w:tblGrid>
      <w:tr w:rsidR="00294074" w:rsidRPr="00A02E0A" w14:paraId="0AA12FD3" w14:textId="77777777" w:rsidTr="009A6053">
        <w:trPr>
          <w:trHeight w:val="355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28D13A0A" w:rsidR="00294074" w:rsidRPr="009A6053" w:rsidRDefault="002D2892" w:rsidP="00EF0DE3">
            <w:pPr>
              <w:pStyle w:val="Nadpis5"/>
              <w:rPr>
                <w:bCs/>
                <w:sz w:val="24"/>
                <w:szCs w:val="24"/>
              </w:rPr>
            </w:pPr>
            <w:r w:rsidRPr="002D2892">
              <w:rPr>
                <w:color w:val="000000" w:themeColor="text1"/>
              </w:rPr>
              <w:t>NÁKUP OLEPOVACÍHO STROJE</w:t>
            </w:r>
            <w:r w:rsidRPr="005A0CD8">
              <w:rPr>
                <w:color w:val="000000" w:themeColor="text1"/>
              </w:rPr>
              <w:t xml:space="preserve"> PRO SPOLEČNOST LENZA spol. s r.o.</w:t>
            </w:r>
          </w:p>
        </w:tc>
      </w:tr>
      <w:tr w:rsidR="00294074" w:rsidRPr="00A02E0A" w14:paraId="6F94A5B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0352AE48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Otevřené řízení </w:t>
            </w:r>
          </w:p>
        </w:tc>
      </w:tr>
      <w:tr w:rsidR="00294074" w:rsidRPr="00A02E0A" w14:paraId="293A61AA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54BFA2A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Dodávky </w:t>
            </w:r>
          </w:p>
        </w:tc>
      </w:tr>
      <w:tr w:rsidR="00294074" w:rsidRPr="00A02E0A" w14:paraId="0D0A8EC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72DB3C4A" w:rsidR="00294074" w:rsidRPr="000532BD" w:rsidRDefault="00294074" w:rsidP="00294074">
            <w:pPr>
              <w:spacing w:after="0"/>
              <w:rPr>
                <w:rFonts w:ascii="Calibri" w:hAnsi="Calibri"/>
              </w:rPr>
            </w:pPr>
            <w:r>
              <w:t xml:space="preserve">Nadlimitní </w:t>
            </w:r>
          </w:p>
        </w:tc>
      </w:tr>
      <w:tr w:rsidR="00294074" w:rsidRPr="00A02E0A" w14:paraId="76DB0844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9A6053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32433480" w:rsidR="00294074" w:rsidRPr="000532BD" w:rsidRDefault="00CE09E3" w:rsidP="00294074">
            <w:pPr>
              <w:spacing w:after="0"/>
              <w:rPr>
                <w:rFonts w:ascii="Calibri" w:hAnsi="Calibri"/>
              </w:rPr>
            </w:pPr>
            <w:r>
              <w:t>LENZA spol. s r.o.</w:t>
            </w:r>
          </w:p>
        </w:tc>
      </w:tr>
      <w:tr w:rsidR="00294074" w:rsidRPr="00A02E0A" w14:paraId="7B86B5B8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208809D2" w:rsidR="00294074" w:rsidRPr="000532BD" w:rsidRDefault="00CE09E3" w:rsidP="00294074">
            <w:pPr>
              <w:spacing w:after="0"/>
              <w:rPr>
                <w:rFonts w:ascii="Calibri" w:hAnsi="Calibri"/>
              </w:rPr>
            </w:pPr>
            <w:r>
              <w:t>Pod Skálou 104, Hnanice 669 02</w:t>
            </w:r>
          </w:p>
        </w:tc>
      </w:tr>
      <w:tr w:rsidR="00294074" w:rsidRPr="00A02E0A" w14:paraId="49E51EB5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5B3807E0" w:rsidR="00294074" w:rsidRPr="000532BD" w:rsidRDefault="00CE09E3" w:rsidP="00294074">
            <w:pPr>
              <w:spacing w:after="0"/>
              <w:rPr>
                <w:rFonts w:ascii="Calibri" w:hAnsi="Calibri"/>
              </w:rPr>
            </w:pPr>
            <w:r>
              <w:t>60468726</w:t>
            </w:r>
          </w:p>
        </w:tc>
      </w:tr>
      <w:tr w:rsidR="002913BF" w:rsidRPr="008743D0" w14:paraId="169BD404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 w:rsidRPr="009A6053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2913BF">
            <w:pPr>
              <w:spacing w:after="0"/>
              <w:rPr>
                <w:rFonts w:ascii="Calibri" w:hAnsi="Calibri"/>
              </w:rPr>
            </w:pPr>
            <w:permStart w:id="901059058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901059058"/>
          </w:p>
        </w:tc>
      </w:tr>
      <w:tr w:rsidR="002913BF" w:rsidRPr="008743D0" w14:paraId="316C46D7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413418363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413418363"/>
          </w:p>
        </w:tc>
      </w:tr>
      <w:tr w:rsidR="002913BF" w:rsidRPr="008743D0" w14:paraId="3271832D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480462696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0462696"/>
          </w:p>
        </w:tc>
      </w:tr>
      <w:tr w:rsidR="002913BF" w:rsidRPr="008743D0" w14:paraId="643DE8FF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3A6C3382" w:rsidR="002913BF" w:rsidRPr="00D11481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Osoba oprávněná jednat jménem či za </w:t>
            </w:r>
            <w:proofErr w:type="gramStart"/>
            <w:r>
              <w:rPr>
                <w:rFonts w:ascii="Calibri" w:hAnsi="Calibri"/>
                <w:b/>
                <w:bCs/>
                <w:szCs w:val="20"/>
              </w:rPr>
              <w:t>účastníka:</w:t>
            </w:r>
            <w:r w:rsidR="00164E97">
              <w:rPr>
                <w:rFonts w:ascii="Calibri" w:hAnsi="Calibri"/>
                <w:b/>
                <w:bCs/>
                <w:szCs w:val="20"/>
              </w:rPr>
              <w:t xml:space="preserve">   </w:t>
            </w:r>
            <w:proofErr w:type="gramEnd"/>
            <w:r w:rsidR="00164E97">
              <w:rPr>
                <w:rFonts w:ascii="Calibri" w:hAnsi="Calibri"/>
                <w:b/>
                <w:bCs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306923411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306923411"/>
          </w:p>
        </w:tc>
      </w:tr>
      <w:tr w:rsidR="002913BF" w:rsidRPr="008743D0" w14:paraId="5C8588B2" w14:textId="77777777" w:rsidTr="009A6053">
        <w:trPr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310213046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310213046"/>
          </w:p>
        </w:tc>
      </w:tr>
      <w:tr w:rsidR="00550A4C" w:rsidRPr="008743D0" w14:paraId="35BC31DE" w14:textId="77777777" w:rsidTr="009A6053">
        <w:trPr>
          <w:trHeight w:val="636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2913BF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2913BF">
            <w:pPr>
              <w:rPr>
                <w:rFonts w:ascii="Calibri" w:hAnsi="Calibri"/>
                <w:szCs w:val="20"/>
              </w:rPr>
            </w:pPr>
            <w:permStart w:id="109323348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093233489"/>
          </w:p>
        </w:tc>
      </w:tr>
      <w:tr w:rsidR="002913BF" w:rsidRPr="008743D0" w14:paraId="16EAC2B2" w14:textId="77777777" w:rsidTr="009A6053">
        <w:trPr>
          <w:trHeight w:val="636"/>
          <w:jc w:val="center"/>
        </w:trPr>
        <w:tc>
          <w:tcPr>
            <w:tcW w:w="43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tbl>
      <w:tblPr>
        <w:tblpPr w:leftFromText="141" w:rightFromText="141" w:vertAnchor="page" w:horzAnchor="margin" w:tblpY="11611"/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1701"/>
        <w:gridCol w:w="2272"/>
      </w:tblGrid>
      <w:tr w:rsidR="000D6AF7" w:rsidRPr="00420EAB" w14:paraId="60D83057" w14:textId="77777777" w:rsidTr="000D6AF7">
        <w:trPr>
          <w:trHeight w:val="85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A03C2" w14:textId="77777777" w:rsidR="000D6AF7" w:rsidRPr="0014210D" w:rsidRDefault="000D6AF7" w:rsidP="000D6AF7">
            <w:pPr>
              <w:spacing w:after="0" w:line="24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Cena </w:t>
            </w:r>
          </w:p>
          <w:p w14:paraId="186F0019" w14:textId="77777777" w:rsidR="000D6AF7" w:rsidRPr="001908E3" w:rsidRDefault="000D6AF7" w:rsidP="000D6A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71A8" w14:textId="1CA52CD0" w:rsidR="000D6AF7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420EAB">
              <w:rPr>
                <w:b/>
                <w:bCs/>
              </w:rPr>
              <w:t>ena v</w:t>
            </w:r>
            <w:r>
              <w:rPr>
                <w:b/>
                <w:bCs/>
              </w:rPr>
              <w:t> </w:t>
            </w:r>
            <w:r w:rsidR="00C04936">
              <w:rPr>
                <w:b/>
                <w:bCs/>
              </w:rPr>
              <w:t>EUR</w:t>
            </w:r>
          </w:p>
          <w:p w14:paraId="030C2B2D" w14:textId="77777777" w:rsidR="000D6AF7" w:rsidRPr="00420EAB" w:rsidRDefault="000D6AF7" w:rsidP="000D6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420EAB">
              <w:rPr>
                <w:b/>
                <w:bCs/>
              </w:rPr>
              <w:t>bez DPH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E11B9E" w14:textId="77777777" w:rsidR="000D6AF7" w:rsidRDefault="000D6AF7" w:rsidP="000D6AF7">
            <w:pPr>
              <w:pStyle w:val="Textkomente"/>
              <w:spacing w:after="0"/>
              <w:jc w:val="center"/>
              <w:rPr>
                <w:b/>
              </w:rPr>
            </w:pPr>
            <w:r w:rsidRPr="0024183D">
              <w:rPr>
                <w:b/>
              </w:rPr>
              <w:t>Výše DPH</w:t>
            </w:r>
          </w:p>
          <w:p w14:paraId="4AED2DB4" w14:textId="4547B72E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 xml:space="preserve"> v </w:t>
            </w:r>
            <w:r w:rsidR="00C04936">
              <w:rPr>
                <w:b/>
              </w:rPr>
              <w:t>EU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FF30CB" w14:textId="65174790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 xml:space="preserve">Cena v </w:t>
            </w:r>
            <w:r w:rsidR="00C04936">
              <w:rPr>
                <w:rFonts w:cs="Arial"/>
                <w:b/>
                <w:bCs/>
              </w:rPr>
              <w:t>EUR</w:t>
            </w:r>
          </w:p>
          <w:p w14:paraId="63FFA134" w14:textId="77777777" w:rsidR="000D6AF7" w:rsidRPr="0024183D" w:rsidRDefault="000D6AF7" w:rsidP="000D6AF7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>(s DPH)</w:t>
            </w:r>
          </w:p>
        </w:tc>
      </w:tr>
      <w:tr w:rsidR="000D6AF7" w:rsidRPr="00420EAB" w14:paraId="4C3779E2" w14:textId="77777777" w:rsidTr="000D6AF7">
        <w:trPr>
          <w:trHeight w:val="4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5B63" w14:textId="77777777" w:rsidR="000D6AF7" w:rsidRPr="00C0617B" w:rsidRDefault="000D6AF7" w:rsidP="000D6AF7">
            <w:pPr>
              <w:spacing w:after="0" w:line="240" w:lineRule="auto"/>
              <w:jc w:val="both"/>
              <w:rPr>
                <w:rFonts w:cs="Arial"/>
                <w:b/>
                <w:bCs/>
                <w:iCs/>
              </w:rPr>
            </w:pPr>
            <w:r>
              <w:rPr>
                <w:rFonts w:cs="Calibri"/>
                <w:b/>
                <w:bCs/>
                <w:color w:val="000000"/>
              </w:rPr>
              <w:t>Celková nabídková cena za realizaci předmětu veřejné zakázk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C061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1920401924" w:edGrp="everyone"/>
            <w:r w:rsidRPr="00B96F9E">
              <w:rPr>
                <w:bCs/>
                <w:highlight w:val="yellow"/>
              </w:rPr>
              <w:t>…………..</w:t>
            </w:r>
            <w:permEnd w:id="1920401924"/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290213CB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871243004" w:edGrp="everyone"/>
            <w:r w:rsidRPr="00B96F9E">
              <w:rPr>
                <w:bCs/>
                <w:highlight w:val="yellow"/>
              </w:rPr>
              <w:t>…………..</w:t>
            </w:r>
            <w:permEnd w:id="871243004"/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6DD"/>
            <w:vAlign w:val="center"/>
          </w:tcPr>
          <w:p w14:paraId="4FBE2252" w14:textId="77777777" w:rsidR="000D6AF7" w:rsidRPr="005B0D89" w:rsidRDefault="000D6AF7" w:rsidP="000D6AF7">
            <w:pPr>
              <w:spacing w:after="0" w:line="240" w:lineRule="auto"/>
              <w:jc w:val="center"/>
            </w:pPr>
            <w:permStart w:id="1914593172" w:edGrp="everyone"/>
            <w:r w:rsidRPr="00B96F9E">
              <w:rPr>
                <w:bCs/>
                <w:highlight w:val="yellow"/>
              </w:rPr>
              <w:t>…………..</w:t>
            </w:r>
            <w:permEnd w:id="1914593172"/>
          </w:p>
        </w:tc>
      </w:tr>
    </w:tbl>
    <w:p w14:paraId="07A40C1C" w14:textId="77777777" w:rsidR="000D6AF7" w:rsidRDefault="000D6AF7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tbl>
      <w:tblPr>
        <w:tblpPr w:leftFromText="141" w:rightFromText="141" w:vertAnchor="text" w:horzAnchor="margin" w:tblpXSpec="center" w:tblpY="1233"/>
        <w:tblOverlap w:val="never"/>
        <w:tblW w:w="10490" w:type="dxa"/>
        <w:tblLook w:val="00A0" w:firstRow="1" w:lastRow="0" w:firstColumn="1" w:lastColumn="0" w:noHBand="0" w:noVBand="0"/>
      </w:tblPr>
      <w:tblGrid>
        <w:gridCol w:w="10206"/>
        <w:gridCol w:w="284"/>
      </w:tblGrid>
      <w:tr w:rsidR="000D6AF7" w:rsidRPr="00B2414F" w14:paraId="31D1ED7F" w14:textId="77777777" w:rsidTr="00624D77">
        <w:tc>
          <w:tcPr>
            <w:tcW w:w="10206" w:type="dxa"/>
          </w:tcPr>
          <w:p w14:paraId="36295633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3121F499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75567837" w14:textId="77777777" w:rsidR="000D6AF7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</w:p>
          <w:p w14:paraId="18974433" w14:textId="7EB15D55" w:rsidR="000D6AF7" w:rsidRPr="008743D0" w:rsidDel="00F510C3" w:rsidRDefault="000D6AF7" w:rsidP="00624D77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E202254" w14:textId="77777777" w:rsidR="000D6AF7" w:rsidRPr="00B2414F" w:rsidRDefault="000D6AF7" w:rsidP="00624D77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D6AF7" w:rsidRPr="00B2414F" w14:paraId="4D2D3679" w14:textId="77777777" w:rsidTr="00624D77">
        <w:tc>
          <w:tcPr>
            <w:tcW w:w="10206" w:type="dxa"/>
          </w:tcPr>
          <w:p w14:paraId="5D90FA13" w14:textId="77777777" w:rsidR="000D6AF7" w:rsidRPr="008743D0" w:rsidDel="00F510C3" w:rsidRDefault="000D6AF7" w:rsidP="00624D77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permStart w:id="1736386478" w:edGrp="everyone"/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  <w:permEnd w:id="1736386478"/>
          </w:p>
        </w:tc>
        <w:tc>
          <w:tcPr>
            <w:tcW w:w="284" w:type="dxa"/>
          </w:tcPr>
          <w:p w14:paraId="1DD69C0C" w14:textId="77777777" w:rsidR="000D6AF7" w:rsidRPr="00B2414F" w:rsidRDefault="000D6AF7" w:rsidP="00624D77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AC2D29A" w14:textId="77777777" w:rsidR="009A28C1" w:rsidRPr="00723E6D" w:rsidRDefault="009A28C1" w:rsidP="000D6AF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9A28C1" w:rsidRPr="00723E6D" w:rsidSect="009B18DB">
      <w:footerReference w:type="default" r:id="rId8"/>
      <w:headerReference w:type="first" r:id="rId9"/>
      <w:footerReference w:type="first" r:id="rId10"/>
      <w:pgSz w:w="11906" w:h="16838"/>
      <w:pgMar w:top="1418" w:right="1077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ECCD1" w14:textId="77777777" w:rsidR="009B18DB" w:rsidRDefault="009B18DB" w:rsidP="00C15B6A">
      <w:pPr>
        <w:spacing w:after="0" w:line="240" w:lineRule="auto"/>
      </w:pPr>
      <w:r>
        <w:separator/>
      </w:r>
    </w:p>
  </w:endnote>
  <w:endnote w:type="continuationSeparator" w:id="0">
    <w:p w14:paraId="0ABE2340" w14:textId="77777777" w:rsidR="009B18DB" w:rsidRDefault="009B18DB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765614"/>
      <w:docPartObj>
        <w:docPartGallery w:val="Page Numbers (Bottom of Page)"/>
        <w:docPartUnique/>
      </w:docPartObj>
    </w:sdtPr>
    <w:sdtEndPr/>
    <w:sdtContent>
      <w:p w14:paraId="77A2A012" w14:textId="020E113C" w:rsidR="00190B5C" w:rsidRPr="00234A84" w:rsidRDefault="00234A84" w:rsidP="009A28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4760A" w14:textId="77777777" w:rsidR="009B18DB" w:rsidRDefault="009B18DB" w:rsidP="00C15B6A">
      <w:pPr>
        <w:spacing w:after="0" w:line="240" w:lineRule="auto"/>
      </w:pPr>
      <w:r>
        <w:separator/>
      </w:r>
    </w:p>
  </w:footnote>
  <w:footnote w:type="continuationSeparator" w:id="0">
    <w:p w14:paraId="75A08C2B" w14:textId="77777777" w:rsidR="009B18DB" w:rsidRDefault="009B18DB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Default="002913BF" w:rsidP="00E2149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E21490">
        <w:tab/>
      </w:r>
      <w:r>
        <w:t>Účastník zvolí jednu z</w:t>
      </w:r>
      <w:r w:rsidR="00D845F5">
        <w:t> </w:t>
      </w:r>
      <w:proofErr w:type="gramStart"/>
      <w:r>
        <w:t>variant</w:t>
      </w:r>
      <w:r w:rsidR="00D845F5">
        <w:t xml:space="preserve"> - </w:t>
      </w:r>
      <w:r w:rsidR="000D6AF7">
        <w:t>z</w:t>
      </w:r>
      <w:r w:rsidR="00D845F5" w:rsidRPr="00D845F5">
        <w:t>a</w:t>
      </w:r>
      <w:proofErr w:type="gramEnd"/>
      <w:r w:rsidR="00D845F5" w:rsidRPr="00D845F5">
        <w:t xml:space="preserve"> mal</w:t>
      </w:r>
      <w:r w:rsidR="000D6AF7">
        <w:t>ý</w:t>
      </w:r>
      <w:r w:rsidR="00D845F5" w:rsidRPr="00D845F5">
        <w:t xml:space="preserve"> a střední podnik se považuje podnik, který zaměstnává méně než 250</w:t>
      </w:r>
      <w:r w:rsidR="00186C75">
        <w:t> </w:t>
      </w:r>
      <w:r w:rsidR="00D845F5" w:rsidRPr="00D845F5">
        <w:t>zaměstnanců a jeho roční obrat nepřesahuje 50 miliónů EUR nebo jeho bilanční suma roční rozvahy nepřesahuje 43</w:t>
      </w:r>
      <w:r w:rsidR="00186C75">
        <w:t> </w:t>
      </w:r>
      <w:r w:rsidR="00D845F5" w:rsidRPr="00D845F5">
        <w:t xml:space="preserve">miliónů EUR. Podrobné vysvětlení je uvedeno na webové adrese: </w:t>
      </w:r>
      <w:hyperlink r:id="rId1" w:history="1">
        <w:r w:rsidR="000D6AF7" w:rsidRPr="00E06F24">
          <w:rPr>
            <w:rStyle w:val="Hypertextovodkaz"/>
          </w:rPr>
          <w:t>http://www.czechinvest.org/definice-msp</w:t>
        </w:r>
      </w:hyperlink>
      <w:r w:rsidR="000D6AF7">
        <w:t xml:space="preserve"> </w:t>
      </w:r>
      <w:r w:rsidR="00D845F5" w:rsidRPr="00D845F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69CB"/>
    <w:rsid w:val="001D6F0E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4937"/>
    <w:rsid w:val="002B4E6F"/>
    <w:rsid w:val="002C2567"/>
    <w:rsid w:val="002D17A4"/>
    <w:rsid w:val="002D191C"/>
    <w:rsid w:val="002D2892"/>
    <w:rsid w:val="002D2A60"/>
    <w:rsid w:val="002D5F96"/>
    <w:rsid w:val="002E1B49"/>
    <w:rsid w:val="002E3251"/>
    <w:rsid w:val="002F0930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551"/>
    <w:rsid w:val="004A5A00"/>
    <w:rsid w:val="004B17B9"/>
    <w:rsid w:val="004B3CAB"/>
    <w:rsid w:val="004C329E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53E41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33B7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AFF"/>
    <w:rsid w:val="00927A9B"/>
    <w:rsid w:val="00934E1F"/>
    <w:rsid w:val="0094078E"/>
    <w:rsid w:val="0095140B"/>
    <w:rsid w:val="009549DF"/>
    <w:rsid w:val="00960AA5"/>
    <w:rsid w:val="009739D3"/>
    <w:rsid w:val="009A0B7B"/>
    <w:rsid w:val="009A28C1"/>
    <w:rsid w:val="009A6053"/>
    <w:rsid w:val="009B18DB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5876"/>
    <w:rsid w:val="00BF6767"/>
    <w:rsid w:val="00BF6C46"/>
    <w:rsid w:val="00BF7082"/>
    <w:rsid w:val="00C000EA"/>
    <w:rsid w:val="00C0116E"/>
    <w:rsid w:val="00C04090"/>
    <w:rsid w:val="00C04936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E09E3"/>
    <w:rsid w:val="00CF07EA"/>
    <w:rsid w:val="00CF600E"/>
    <w:rsid w:val="00D05E17"/>
    <w:rsid w:val="00D11481"/>
    <w:rsid w:val="00D25010"/>
    <w:rsid w:val="00D3762D"/>
    <w:rsid w:val="00D76663"/>
    <w:rsid w:val="00D77C01"/>
    <w:rsid w:val="00D84074"/>
    <w:rsid w:val="00D845F5"/>
    <w:rsid w:val="00D95C9A"/>
    <w:rsid w:val="00DA02A3"/>
    <w:rsid w:val="00DA2691"/>
    <w:rsid w:val="00DA5087"/>
    <w:rsid w:val="00DA5640"/>
    <w:rsid w:val="00DA5E95"/>
    <w:rsid w:val="00DB08BF"/>
    <w:rsid w:val="00DC16CC"/>
    <w:rsid w:val="00DC28A5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4-05-01T04:57:00Z</dcterms:modified>
</cp:coreProperties>
</file>